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25BDA" w14:textId="77777777" w:rsidR="00CE15A7" w:rsidRDefault="0014148D" w:rsidP="0014148D">
      <w:pPr>
        <w:pStyle w:val="ListParagraph"/>
        <w:numPr>
          <w:ilvl w:val="0"/>
          <w:numId w:val="1"/>
        </w:numPr>
        <w:rPr>
          <w:color w:val="000000"/>
        </w:rPr>
      </w:pPr>
      <w:r w:rsidRPr="0014148D">
        <w:rPr>
          <w:color w:val="000000"/>
        </w:rPr>
        <w:t xml:space="preserve">Define </w:t>
      </w:r>
      <w:r w:rsidRPr="0014148D">
        <w:rPr>
          <w:b/>
          <w:bCs/>
          <w:color w:val="0000FF"/>
        </w:rPr>
        <w:t xml:space="preserve">“price ceiling” </w:t>
      </w:r>
      <w:r w:rsidRPr="0014148D">
        <w:rPr>
          <w:color w:val="000000"/>
        </w:rPr>
        <w:t>and draw it on the demand – supply graph</w:t>
      </w:r>
    </w:p>
    <w:p w14:paraId="24EA93F6" w14:textId="77777777" w:rsidR="0014148D" w:rsidRDefault="0014148D" w:rsidP="0014148D">
      <w:pPr>
        <w:rPr>
          <w:color w:val="000000"/>
        </w:rPr>
      </w:pPr>
    </w:p>
    <w:p w14:paraId="563B0F12" w14:textId="77777777" w:rsidR="0014148D" w:rsidRDefault="0014148D" w:rsidP="0014148D">
      <w:pPr>
        <w:rPr>
          <w:color w:val="000000"/>
        </w:rPr>
      </w:pPr>
    </w:p>
    <w:p w14:paraId="32BE030D" w14:textId="77777777" w:rsidR="0014148D" w:rsidRDefault="0014148D" w:rsidP="0014148D">
      <w:pPr>
        <w:rPr>
          <w:color w:val="000000"/>
        </w:rPr>
      </w:pPr>
    </w:p>
    <w:p w14:paraId="3E87D793" w14:textId="77777777" w:rsidR="0014148D" w:rsidRDefault="0014148D" w:rsidP="0014148D">
      <w:pPr>
        <w:pStyle w:val="ListParagraph"/>
        <w:numPr>
          <w:ilvl w:val="0"/>
          <w:numId w:val="1"/>
        </w:numPr>
        <w:rPr>
          <w:color w:val="000000"/>
        </w:rPr>
      </w:pPr>
      <w:r w:rsidRPr="0014148D">
        <w:rPr>
          <w:color w:val="000000"/>
        </w:rPr>
        <w:t xml:space="preserve">Define </w:t>
      </w:r>
      <w:r w:rsidRPr="0014148D">
        <w:rPr>
          <w:b/>
          <w:bCs/>
          <w:color w:val="0000FF"/>
        </w:rPr>
        <w:t xml:space="preserve">“price floor” </w:t>
      </w:r>
      <w:r w:rsidRPr="0014148D">
        <w:rPr>
          <w:color w:val="000000"/>
        </w:rPr>
        <w:t>and draw it on the demand – supply graph</w:t>
      </w:r>
    </w:p>
    <w:p w14:paraId="7C65F1AC" w14:textId="77777777" w:rsidR="0014148D" w:rsidRDefault="0014148D" w:rsidP="0014148D">
      <w:pPr>
        <w:rPr>
          <w:color w:val="000000"/>
        </w:rPr>
      </w:pPr>
    </w:p>
    <w:p w14:paraId="6DF55A6E" w14:textId="77777777" w:rsidR="0014148D" w:rsidRDefault="0014148D" w:rsidP="0014148D">
      <w:pPr>
        <w:rPr>
          <w:color w:val="000000"/>
        </w:rPr>
      </w:pPr>
    </w:p>
    <w:p w14:paraId="789B0D0B" w14:textId="77777777" w:rsidR="0014148D" w:rsidRPr="0014148D" w:rsidRDefault="0014148D" w:rsidP="0014148D">
      <w:pPr>
        <w:rPr>
          <w:color w:val="000000"/>
        </w:rPr>
      </w:pPr>
    </w:p>
    <w:p w14:paraId="6F504C2A" w14:textId="5EEAA98C" w:rsidR="0014148D" w:rsidRDefault="00B05694" w:rsidP="0014148D">
      <w:pPr>
        <w:pStyle w:val="ListParagraph"/>
        <w:numPr>
          <w:ilvl w:val="0"/>
          <w:numId w:val="1"/>
        </w:numPr>
      </w:pPr>
      <w:r>
        <w:t xml:space="preserve">Why is </w:t>
      </w:r>
      <w:r w:rsidR="00013F98">
        <w:t>a</w:t>
      </w:r>
      <w:r>
        <w:t xml:space="preserve"> price floor above the equilibrium price</w:t>
      </w:r>
      <w:r w:rsidR="0014148D">
        <w:t>? ___________________</w:t>
      </w:r>
    </w:p>
    <w:p w14:paraId="7686DA1F" w14:textId="77777777" w:rsidR="0014148D" w:rsidRDefault="0014148D" w:rsidP="0014148D">
      <w:pPr>
        <w:pStyle w:val="ListParagraph"/>
      </w:pPr>
    </w:p>
    <w:p w14:paraId="2E6AC2A3" w14:textId="77777777" w:rsidR="0014148D" w:rsidRDefault="00B05694" w:rsidP="0014148D">
      <w:pPr>
        <w:pStyle w:val="ListParagraph"/>
        <w:numPr>
          <w:ilvl w:val="0"/>
          <w:numId w:val="1"/>
        </w:numPr>
      </w:pPr>
      <w:r>
        <w:t>Why do price floors lead to surpluses</w:t>
      </w:r>
      <w:r w:rsidR="0014148D">
        <w:t>? ____________________</w:t>
      </w:r>
      <w:r>
        <w:t>_________</w:t>
      </w:r>
    </w:p>
    <w:p w14:paraId="50B9A5EE" w14:textId="77777777" w:rsidR="00B05694" w:rsidRDefault="00B05694" w:rsidP="00B05694">
      <w:pPr>
        <w:pStyle w:val="ListParagraph"/>
      </w:pPr>
    </w:p>
    <w:p w14:paraId="7D1F7692" w14:textId="77777777" w:rsidR="00B05694" w:rsidRDefault="00B05694" w:rsidP="0014148D">
      <w:pPr>
        <w:pStyle w:val="ListParagraph"/>
        <w:numPr>
          <w:ilvl w:val="0"/>
          <w:numId w:val="1"/>
        </w:numPr>
      </w:pPr>
      <w:r>
        <w:t>Why is a price ceiling below the equilibrium price? ______________________</w:t>
      </w:r>
    </w:p>
    <w:p w14:paraId="3B14BA72" w14:textId="77777777" w:rsidR="00B05694" w:rsidRDefault="00B05694" w:rsidP="00B05694">
      <w:pPr>
        <w:pStyle w:val="ListParagraph"/>
      </w:pPr>
    </w:p>
    <w:p w14:paraId="2541878D" w14:textId="77777777" w:rsidR="00B05694" w:rsidRDefault="00B05694" w:rsidP="0014148D">
      <w:pPr>
        <w:pStyle w:val="ListParagraph"/>
        <w:numPr>
          <w:ilvl w:val="0"/>
          <w:numId w:val="1"/>
        </w:numPr>
      </w:pPr>
      <w:r>
        <w:t>Why do price ceilings lead to shortages? ___________________________</w:t>
      </w:r>
    </w:p>
    <w:p w14:paraId="5DF9E16C" w14:textId="77777777" w:rsidR="0014148D" w:rsidRDefault="0014148D" w:rsidP="0014148D">
      <w:pPr>
        <w:pStyle w:val="ListParagraph"/>
      </w:pPr>
    </w:p>
    <w:p w14:paraId="5649C4B9" w14:textId="77777777" w:rsidR="0014148D" w:rsidRPr="0014148D" w:rsidRDefault="0014148D" w:rsidP="001414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14148D">
        <w:rPr>
          <w:sz w:val="22"/>
          <w:szCs w:val="22"/>
        </w:rPr>
        <w:t>Price ceilings are primarily targeted to help __________, while price floors generally benefit __________.</w:t>
      </w:r>
    </w:p>
    <w:p w14:paraId="670CDAE6" w14:textId="77777777" w:rsidR="0014148D" w:rsidRPr="0014148D" w:rsidRDefault="0014148D" w:rsidP="0014148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14148D">
        <w:rPr>
          <w:sz w:val="22"/>
          <w:szCs w:val="22"/>
        </w:rPr>
        <w:t>producers; no one</w:t>
      </w:r>
    </w:p>
    <w:p w14:paraId="7336A6C2" w14:textId="77777777" w:rsidR="0014148D" w:rsidRPr="0014148D" w:rsidRDefault="0014148D" w:rsidP="0014148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14148D">
        <w:rPr>
          <w:sz w:val="22"/>
          <w:szCs w:val="22"/>
        </w:rPr>
        <w:t>increase tax revenue for governments; producers</w:t>
      </w:r>
    </w:p>
    <w:p w14:paraId="12A84E53" w14:textId="77777777" w:rsidR="0014148D" w:rsidRPr="0014148D" w:rsidRDefault="0014148D" w:rsidP="0014148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14148D">
        <w:rPr>
          <w:sz w:val="22"/>
          <w:szCs w:val="22"/>
        </w:rPr>
        <w:t>increase tax revenue for governments; consumers</w:t>
      </w:r>
    </w:p>
    <w:p w14:paraId="5DD184B7" w14:textId="77777777" w:rsidR="0014148D" w:rsidRPr="0014148D" w:rsidRDefault="0014148D" w:rsidP="0014148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14148D">
        <w:rPr>
          <w:sz w:val="22"/>
          <w:szCs w:val="22"/>
        </w:rPr>
        <w:t>producers; consumers</w:t>
      </w:r>
    </w:p>
    <w:p w14:paraId="49DD5405" w14:textId="77777777" w:rsidR="0014148D" w:rsidRPr="0014148D" w:rsidRDefault="0014148D" w:rsidP="0014148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14148D">
        <w:rPr>
          <w:sz w:val="22"/>
          <w:szCs w:val="22"/>
        </w:rPr>
        <w:t>consumers; producers</w:t>
      </w:r>
    </w:p>
    <w:p w14:paraId="4AED211A" w14:textId="77777777" w:rsidR="0014148D" w:rsidRDefault="0014148D" w:rsidP="0014148D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14:paraId="061BC1C2" w14:textId="77777777" w:rsidR="0014148D" w:rsidRPr="0014148D" w:rsidRDefault="0014148D" w:rsidP="001414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14148D">
        <w:rPr>
          <w:sz w:val="22"/>
          <w:szCs w:val="22"/>
        </w:rPr>
        <w:t>Price floors and price ceilings</w:t>
      </w:r>
    </w:p>
    <w:p w14:paraId="71E4E4BF" w14:textId="77777777" w:rsidR="0014148D" w:rsidRPr="0014148D" w:rsidRDefault="0014148D" w:rsidP="0014148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14148D">
        <w:rPr>
          <w:sz w:val="22"/>
          <w:szCs w:val="22"/>
        </w:rPr>
        <w:t>lead to the same prices and quantities that would be found in a competitive market</w:t>
      </w:r>
    </w:p>
    <w:p w14:paraId="75287935" w14:textId="77777777" w:rsidR="0014148D" w:rsidRPr="0014148D" w:rsidRDefault="0014148D" w:rsidP="0014148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14148D">
        <w:rPr>
          <w:sz w:val="22"/>
          <w:szCs w:val="22"/>
        </w:rPr>
        <w:t>lead to technical efficiency</w:t>
      </w:r>
    </w:p>
    <w:p w14:paraId="2CBECFFB" w14:textId="77777777" w:rsidR="0014148D" w:rsidRPr="0014148D" w:rsidRDefault="0014148D" w:rsidP="0014148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14148D">
        <w:rPr>
          <w:sz w:val="22"/>
          <w:szCs w:val="22"/>
        </w:rPr>
        <w:t>cause the demand curve to shift to the left</w:t>
      </w:r>
    </w:p>
    <w:p w14:paraId="2F3D8F0D" w14:textId="77777777" w:rsidR="0014148D" w:rsidRPr="0014148D" w:rsidRDefault="0014148D" w:rsidP="0014148D">
      <w:pPr>
        <w:pStyle w:val="ListParagraph"/>
        <w:numPr>
          <w:ilvl w:val="1"/>
          <w:numId w:val="1"/>
        </w:numPr>
      </w:pPr>
      <w:r w:rsidRPr="0014148D">
        <w:rPr>
          <w:sz w:val="22"/>
          <w:szCs w:val="22"/>
        </w:rPr>
        <w:t>usually result from government intervention</w:t>
      </w:r>
    </w:p>
    <w:p w14:paraId="67A5A868" w14:textId="77777777" w:rsidR="0014148D" w:rsidRPr="0014148D" w:rsidRDefault="0014148D" w:rsidP="0014148D">
      <w:pPr>
        <w:pStyle w:val="ListParagraph"/>
      </w:pPr>
    </w:p>
    <w:p w14:paraId="593A90F2" w14:textId="77777777" w:rsidR="00B05694" w:rsidRDefault="00B0569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6D774B9" w14:textId="77777777" w:rsidR="0014148D" w:rsidRPr="00BB36EE" w:rsidRDefault="00B45DCF" w:rsidP="0014148D">
      <w:pPr>
        <w:pStyle w:val="ListParagraph"/>
        <w:numPr>
          <w:ilvl w:val="0"/>
          <w:numId w:val="1"/>
        </w:numPr>
      </w:pPr>
      <w:r w:rsidRPr="00B45DCF"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3C02AFB" wp14:editId="6E3DB5E0">
                <wp:simplePos x="0" y="0"/>
                <wp:positionH relativeFrom="column">
                  <wp:posOffset>4133850</wp:posOffset>
                </wp:positionH>
                <wp:positionV relativeFrom="paragraph">
                  <wp:posOffset>7620</wp:posOffset>
                </wp:positionV>
                <wp:extent cx="354330" cy="409575"/>
                <wp:effectExtent l="0" t="0" r="762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B19A8" w14:textId="77777777" w:rsidR="00B45DCF" w:rsidRPr="00B45DCF" w:rsidRDefault="00B45DCF">
                            <w:r w:rsidRPr="00B45DCF"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02A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5.5pt;margin-top:.6pt;width:27.9pt;height:32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" stroked="f">
                <v:textbox>
                  <w:txbxContent>
                    <w:p w14:paraId="112B19A8" w14:textId="77777777" w:rsidR="00B45DCF" w:rsidRPr="00B45DCF" w:rsidRDefault="00B45DCF">
                      <w:r w:rsidRPr="00B45DCF"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14148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773248" wp14:editId="07D0E12E">
                <wp:simplePos x="0" y="0"/>
                <wp:positionH relativeFrom="column">
                  <wp:posOffset>4343400</wp:posOffset>
                </wp:positionH>
                <wp:positionV relativeFrom="paragraph">
                  <wp:posOffset>64770</wp:posOffset>
                </wp:positionV>
                <wp:extent cx="9525" cy="1543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3117D" id="Straight Connector 1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5.1pt" to="342.75pt,1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" strokecolor="black [3040]"/>
            </w:pict>
          </mc:Fallback>
        </mc:AlternateContent>
      </w:r>
      <w:r w:rsidR="0014148D">
        <w:rPr>
          <w:sz w:val="22"/>
          <w:szCs w:val="22"/>
        </w:rPr>
        <w:t xml:space="preserve">On the graph to the right, </w:t>
      </w:r>
      <w:r w:rsidR="00BB36EE">
        <w:rPr>
          <w:sz w:val="22"/>
          <w:szCs w:val="22"/>
        </w:rPr>
        <w:t>what is the equilibrium price? _____</w:t>
      </w:r>
    </w:p>
    <w:p w14:paraId="02A5AAC3" w14:textId="77777777" w:rsidR="00BB36EE" w:rsidRPr="00BB36EE" w:rsidRDefault="00B45DCF" w:rsidP="0014148D">
      <w:pPr>
        <w:pStyle w:val="ListParagraph"/>
        <w:numPr>
          <w:ilvl w:val="0"/>
          <w:numId w:val="1"/>
        </w:num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35B6033" wp14:editId="1386711A">
                <wp:simplePos x="0" y="0"/>
                <wp:positionH relativeFrom="column">
                  <wp:posOffset>4409440</wp:posOffset>
                </wp:positionH>
                <wp:positionV relativeFrom="paragraph">
                  <wp:posOffset>101600</wp:posOffset>
                </wp:positionV>
                <wp:extent cx="1190625" cy="10858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1085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07DE2E" id="Straight Connector 3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2pt,8pt" to="440.95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" strokecolor="black [3040]"/>
            </w:pict>
          </mc:Fallback>
        </mc:AlternateContent>
      </w:r>
      <w:r w:rsidRPr="00B45DC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7ADAD91" wp14:editId="4CE85337">
                <wp:simplePos x="0" y="0"/>
                <wp:positionH relativeFrom="column">
                  <wp:posOffset>5554980</wp:posOffset>
                </wp:positionH>
                <wp:positionV relativeFrom="paragraph">
                  <wp:posOffset>10795</wp:posOffset>
                </wp:positionV>
                <wp:extent cx="354330" cy="409575"/>
                <wp:effectExtent l="0" t="0" r="762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CD29D" w14:textId="77777777" w:rsidR="00B45DCF" w:rsidRPr="00B45DCF" w:rsidRDefault="00B45DCF" w:rsidP="00B45DCF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DAD91" id="_x0000_s1027" type="#_x0000_t202" style="position:absolute;left:0;text-align:left;margin-left:437.4pt;margin-top:.85pt;width:27.9pt;height:32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" stroked="f">
                <v:textbox>
                  <w:txbxContent>
                    <w:p w14:paraId="0CCCD29D" w14:textId="77777777" w:rsidR="00B45DCF" w:rsidRPr="00B45DCF" w:rsidRDefault="00B45DCF" w:rsidP="00B45DCF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BB36E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7CD4006" wp14:editId="681DCDE4">
                <wp:simplePos x="0" y="0"/>
                <wp:positionH relativeFrom="column">
                  <wp:posOffset>4485640</wp:posOffset>
                </wp:positionH>
                <wp:positionV relativeFrom="paragraph">
                  <wp:posOffset>85725</wp:posOffset>
                </wp:positionV>
                <wp:extent cx="1114425" cy="9334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8150E" id="Straight Connector 4" o:spid="_x0000_s1026" style="position:absolute;flip:y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2pt,6.75pt" to="440.9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" strokecolor="black [3040]"/>
            </w:pict>
          </mc:Fallback>
        </mc:AlternateContent>
      </w:r>
      <w:r w:rsidR="00BB36EE">
        <w:rPr>
          <w:sz w:val="22"/>
          <w:szCs w:val="22"/>
        </w:rPr>
        <w:t>What is the equilibrium quantity? ________</w:t>
      </w:r>
    </w:p>
    <w:p w14:paraId="2894AE3E" w14:textId="77777777" w:rsidR="00BB36EE" w:rsidRPr="00BB36EE" w:rsidRDefault="00BB36EE" w:rsidP="0014148D">
      <w:pPr>
        <w:pStyle w:val="ListParagraph"/>
        <w:numPr>
          <w:ilvl w:val="0"/>
          <w:numId w:val="1"/>
        </w:numPr>
      </w:pPr>
      <w:r>
        <w:rPr>
          <w:sz w:val="22"/>
          <w:szCs w:val="22"/>
        </w:rPr>
        <w:t>A price of $5 is a what? _______</w:t>
      </w:r>
    </w:p>
    <w:p w14:paraId="6AED4B3A" w14:textId="77777777" w:rsidR="00BB36EE" w:rsidRPr="00BB36EE" w:rsidRDefault="00B45DCF" w:rsidP="0014148D">
      <w:pPr>
        <w:pStyle w:val="ListParagraph"/>
        <w:numPr>
          <w:ilvl w:val="0"/>
          <w:numId w:val="1"/>
        </w:numPr>
      </w:pPr>
      <w:r w:rsidRPr="00B45DC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A708802" wp14:editId="2A1E88F3">
                <wp:simplePos x="0" y="0"/>
                <wp:positionH relativeFrom="column">
                  <wp:posOffset>4000500</wp:posOffset>
                </wp:positionH>
                <wp:positionV relativeFrom="paragraph">
                  <wp:posOffset>55880</wp:posOffset>
                </wp:positionV>
                <wp:extent cx="421005" cy="409575"/>
                <wp:effectExtent l="0" t="0" r="0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AB1EC" w14:textId="77777777" w:rsidR="00B45DCF" w:rsidRPr="00B45DCF" w:rsidRDefault="00B45DCF" w:rsidP="00B45DCF">
                            <w:r>
                              <w:t>$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8802" id="_x0000_s1028" type="#_x0000_t202" style="position:absolute;left:0;text-align:left;margin-left:315pt;margin-top:4.4pt;width:33.15pt;height:3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" stroked="f">
                <v:textbox>
                  <w:txbxContent>
                    <w:p w14:paraId="4B9AB1EC" w14:textId="77777777" w:rsidR="00B45DCF" w:rsidRPr="00B45DCF" w:rsidRDefault="00B45DCF" w:rsidP="00B45DCF">
                      <w:r>
                        <w:t>$10</w:t>
                      </w:r>
                    </w:p>
                  </w:txbxContent>
                </v:textbox>
              </v:shape>
            </w:pict>
          </mc:Fallback>
        </mc:AlternateContent>
      </w:r>
      <w:r w:rsidR="00BB36E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788C0B" wp14:editId="5BA183EC">
                <wp:simplePos x="0" y="0"/>
                <wp:positionH relativeFrom="column">
                  <wp:posOffset>4343400</wp:posOffset>
                </wp:positionH>
                <wp:positionV relativeFrom="paragraph">
                  <wp:posOffset>537845</wp:posOffset>
                </wp:positionV>
                <wp:extent cx="99060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2E68F" id="Straight Connector 7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42.35pt" to="420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" strokecolor="black [3040]"/>
            </w:pict>
          </mc:Fallback>
        </mc:AlternateContent>
      </w:r>
      <w:r w:rsidR="00BB36EE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4ECD5F" wp14:editId="1029B126">
                <wp:simplePos x="0" y="0"/>
                <wp:positionH relativeFrom="column">
                  <wp:posOffset>4962525</wp:posOffset>
                </wp:positionH>
                <wp:positionV relativeFrom="paragraph">
                  <wp:posOffset>213995</wp:posOffset>
                </wp:positionV>
                <wp:extent cx="0" cy="781050"/>
                <wp:effectExtent l="0" t="0" r="1905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7D618" id="Straight Connector 6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75pt,16.85pt" to="390.75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" strokecolor="black [3040]">
                <v:stroke dashstyle="dash"/>
              </v:line>
            </w:pict>
          </mc:Fallback>
        </mc:AlternateContent>
      </w:r>
      <w:r w:rsidR="00BB36EE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7DA70B" wp14:editId="317E193A">
                <wp:simplePos x="0" y="0"/>
                <wp:positionH relativeFrom="column">
                  <wp:posOffset>4333875</wp:posOffset>
                </wp:positionH>
                <wp:positionV relativeFrom="paragraph">
                  <wp:posOffset>213995</wp:posOffset>
                </wp:positionV>
                <wp:extent cx="6286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1243F" id="Straight Connector 5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25pt,16.85pt" to="390.7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" strokecolor="black [3040]">
                <v:stroke dashstyle="dash"/>
              </v:line>
            </w:pict>
          </mc:Fallback>
        </mc:AlternateContent>
      </w:r>
      <w:r w:rsidR="00BB36EE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D9AA3CE" wp14:editId="408AF897">
                <wp:simplePos x="0" y="0"/>
                <wp:positionH relativeFrom="column">
                  <wp:posOffset>4342765</wp:posOffset>
                </wp:positionH>
                <wp:positionV relativeFrom="paragraph">
                  <wp:posOffset>995045</wp:posOffset>
                </wp:positionV>
                <wp:extent cx="16287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E7106" id="Straight Connector 2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95pt,78.35pt" to="470.2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" strokecolor="black [3040]"/>
            </w:pict>
          </mc:Fallback>
        </mc:AlternateContent>
      </w:r>
      <w:r w:rsidR="00BB36E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6FA222" wp14:editId="0BABADB3">
                <wp:simplePos x="0" y="0"/>
                <wp:positionH relativeFrom="column">
                  <wp:posOffset>5334000</wp:posOffset>
                </wp:positionH>
                <wp:positionV relativeFrom="paragraph">
                  <wp:posOffset>559435</wp:posOffset>
                </wp:positionV>
                <wp:extent cx="0" cy="447675"/>
                <wp:effectExtent l="0" t="0" r="19050" b="952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932AB" id="Straight Connector 2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pt,44.05pt" to="420pt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" strokecolor="black [3040]">
                <v:stroke dashstyle="dash"/>
              </v:line>
            </w:pict>
          </mc:Fallback>
        </mc:AlternateContent>
      </w:r>
      <w:r w:rsidR="00BB36E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335A1B" wp14:editId="5114B2D9">
                <wp:simplePos x="0" y="0"/>
                <wp:positionH relativeFrom="column">
                  <wp:posOffset>4562475</wp:posOffset>
                </wp:positionH>
                <wp:positionV relativeFrom="paragraph">
                  <wp:posOffset>559435</wp:posOffset>
                </wp:positionV>
                <wp:extent cx="9525" cy="44767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21F08" id="Straight Connector 22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25pt,44.05pt" to="5in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" strokecolor="black [3040]">
                <v:stroke dashstyle="dash"/>
              </v:line>
            </w:pict>
          </mc:Fallback>
        </mc:AlternateContent>
      </w:r>
      <w:r w:rsidR="00BB36EE">
        <w:rPr>
          <w:sz w:val="22"/>
          <w:szCs w:val="22"/>
        </w:rPr>
        <w:t>What is greater at this price, QS or QD? ________</w:t>
      </w:r>
    </w:p>
    <w:p w14:paraId="2C6BE496" w14:textId="77777777" w:rsidR="00BB36EE" w:rsidRPr="0014148D" w:rsidRDefault="00B45DCF" w:rsidP="0014148D">
      <w:pPr>
        <w:pStyle w:val="ListParagraph"/>
        <w:numPr>
          <w:ilvl w:val="0"/>
          <w:numId w:val="1"/>
        </w:numPr>
      </w:pPr>
      <w:r w:rsidRPr="00B45DC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21DFE09" wp14:editId="73A75285">
                <wp:simplePos x="0" y="0"/>
                <wp:positionH relativeFrom="column">
                  <wp:posOffset>4063365</wp:posOffset>
                </wp:positionH>
                <wp:positionV relativeFrom="paragraph">
                  <wp:posOffset>268605</wp:posOffset>
                </wp:positionV>
                <wp:extent cx="354330" cy="409575"/>
                <wp:effectExtent l="0" t="0" r="762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6DB9D" w14:textId="77777777" w:rsidR="00B45DCF" w:rsidRPr="00B45DCF" w:rsidRDefault="00B45DCF" w:rsidP="00B45DCF">
                            <w:r>
                              <w:t>$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DFE09" id="_x0000_s1029" type="#_x0000_t202" style="position:absolute;left:0;text-align:left;margin-left:319.95pt;margin-top:21.15pt;width:27.9pt;height:32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" stroked="f">
                <v:textbox>
                  <w:txbxContent>
                    <w:p w14:paraId="4576DB9D" w14:textId="77777777" w:rsidR="00B45DCF" w:rsidRPr="00B45DCF" w:rsidRDefault="00B45DCF" w:rsidP="00B45DCF">
                      <w:r>
                        <w:t>$5</w:t>
                      </w:r>
                    </w:p>
                  </w:txbxContent>
                </v:textbox>
              </v:shape>
            </w:pict>
          </mc:Fallback>
        </mc:AlternateContent>
      </w:r>
      <w:r w:rsidR="00BB36EE">
        <w:rPr>
          <w:sz w:val="22"/>
          <w:szCs w:val="22"/>
        </w:rPr>
        <w:t>What problem does this price cause? _________</w:t>
      </w:r>
    </w:p>
    <w:p w14:paraId="422D135A" w14:textId="77777777" w:rsidR="00B05694" w:rsidRDefault="00B05694" w:rsidP="00B05694">
      <w:pPr>
        <w:rPr>
          <w:sz w:val="22"/>
          <w:szCs w:val="22"/>
        </w:rPr>
      </w:pPr>
      <w:r w:rsidRPr="00B45DC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5159B72" wp14:editId="58F94A3E">
                <wp:simplePos x="0" y="0"/>
                <wp:positionH relativeFrom="column">
                  <wp:posOffset>5503545</wp:posOffset>
                </wp:positionH>
                <wp:positionV relativeFrom="paragraph">
                  <wp:posOffset>125730</wp:posOffset>
                </wp:positionV>
                <wp:extent cx="354330" cy="409575"/>
                <wp:effectExtent l="0" t="0" r="762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1F5D9" w14:textId="77777777" w:rsidR="00B45DCF" w:rsidRPr="00B45DCF" w:rsidRDefault="00B45DCF" w:rsidP="00B45DCF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59B72" id="_x0000_s1030" type="#_x0000_t202" style="position:absolute;margin-left:433.35pt;margin-top:9.9pt;width:27.9pt;height:3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" stroked="f">
                <v:textbox>
                  <w:txbxContent>
                    <w:p w14:paraId="0F71F5D9" w14:textId="77777777" w:rsidR="00B45DCF" w:rsidRPr="00B45DCF" w:rsidRDefault="00B45DCF" w:rsidP="00B45DCF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564C3AC3" w14:textId="77777777" w:rsidR="00B05694" w:rsidRDefault="00B05694" w:rsidP="00B05694">
      <w:pPr>
        <w:rPr>
          <w:sz w:val="22"/>
          <w:szCs w:val="22"/>
        </w:rPr>
      </w:pPr>
      <w:r w:rsidRPr="00B45DC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EA200AA" wp14:editId="58007949">
                <wp:simplePos x="0" y="0"/>
                <wp:positionH relativeFrom="column">
                  <wp:posOffset>5945505</wp:posOffset>
                </wp:positionH>
                <wp:positionV relativeFrom="paragraph">
                  <wp:posOffset>4445</wp:posOffset>
                </wp:positionV>
                <wp:extent cx="354330" cy="409575"/>
                <wp:effectExtent l="0" t="0" r="762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4CD56" w14:textId="77777777" w:rsidR="00B45DCF" w:rsidRPr="00B45DCF" w:rsidRDefault="00B45DCF" w:rsidP="00B45DCF">
                            <w: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00AA" id="_x0000_s1031" type="#_x0000_t202" style="position:absolute;margin-left:468.15pt;margin-top:.35pt;width:27.9pt;height:32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" stroked="f">
                <v:textbox>
                  <w:txbxContent>
                    <w:p w14:paraId="3F94CD56" w14:textId="77777777" w:rsidR="00B45DCF" w:rsidRPr="00B45DCF" w:rsidRDefault="00B45DCF" w:rsidP="00B45DCF"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Pr="00B45DC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539C55B" wp14:editId="3454F3C0">
                <wp:simplePos x="0" y="0"/>
                <wp:positionH relativeFrom="column">
                  <wp:posOffset>4402455</wp:posOffset>
                </wp:positionH>
                <wp:positionV relativeFrom="paragraph">
                  <wp:posOffset>156845</wp:posOffset>
                </wp:positionV>
                <wp:extent cx="354330" cy="409575"/>
                <wp:effectExtent l="0" t="0" r="762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CEB48" w14:textId="77777777" w:rsidR="00B45DCF" w:rsidRPr="00B45DCF" w:rsidRDefault="00B45DCF" w:rsidP="00B45DCF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9C55B" id="_x0000_s1032" type="#_x0000_t202" style="position:absolute;margin-left:346.65pt;margin-top:12.35pt;width:27.9pt;height:32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" stroked="f">
                <v:textbox>
                  <w:txbxContent>
                    <w:p w14:paraId="7DBCEB48" w14:textId="77777777" w:rsidR="00B45DCF" w:rsidRPr="00B45DCF" w:rsidRDefault="00B45DCF" w:rsidP="00B45DCF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B45DC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A17CF5D" wp14:editId="3E7AE89E">
                <wp:simplePos x="0" y="0"/>
                <wp:positionH relativeFrom="column">
                  <wp:posOffset>5208270</wp:posOffset>
                </wp:positionH>
                <wp:positionV relativeFrom="paragraph">
                  <wp:posOffset>166370</wp:posOffset>
                </wp:positionV>
                <wp:extent cx="354330" cy="409575"/>
                <wp:effectExtent l="0" t="0" r="762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E6F9E" w14:textId="77777777" w:rsidR="00B45DCF" w:rsidRPr="00B45DCF" w:rsidRDefault="00B45DCF" w:rsidP="00B45DCF">
                            <w: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7CF5D" id="_x0000_s1033" type="#_x0000_t202" style="position:absolute;margin-left:410.1pt;margin-top:13.1pt;width:27.9pt;height:32.2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" stroked="f">
                <v:textbox>
                  <w:txbxContent>
                    <w:p w14:paraId="03FE6F9E" w14:textId="77777777" w:rsidR="00B45DCF" w:rsidRPr="00B45DCF" w:rsidRDefault="00B45DCF" w:rsidP="00B45DCF">
                      <w: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Pr="00B45DC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0C3ADA55" wp14:editId="48D695B1">
                <wp:simplePos x="0" y="0"/>
                <wp:positionH relativeFrom="column">
                  <wp:posOffset>4821555</wp:posOffset>
                </wp:positionH>
                <wp:positionV relativeFrom="paragraph">
                  <wp:posOffset>166370</wp:posOffset>
                </wp:positionV>
                <wp:extent cx="354330" cy="409575"/>
                <wp:effectExtent l="0" t="0" r="762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76E3E" w14:textId="77777777" w:rsidR="00B45DCF" w:rsidRPr="00B45DCF" w:rsidRDefault="00B45DCF" w:rsidP="00B45DCF"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ADA55" id="_x0000_s1034" type="#_x0000_t202" style="position:absolute;margin-left:379.65pt;margin-top:13.1pt;width:27.9pt;height:32.2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" stroked="f">
                <v:textbox>
                  <w:txbxContent>
                    <w:p w14:paraId="2BC76E3E" w14:textId="77777777" w:rsidR="00B45DCF" w:rsidRPr="00B45DCF" w:rsidRDefault="00B45DCF" w:rsidP="00B45DCF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4577273A" w14:textId="77777777" w:rsidR="00B05694" w:rsidRDefault="00B05694" w:rsidP="00B05694">
      <w:pPr>
        <w:rPr>
          <w:sz w:val="22"/>
          <w:szCs w:val="22"/>
        </w:rPr>
      </w:pPr>
    </w:p>
    <w:p w14:paraId="0728B47D" w14:textId="77777777" w:rsidR="00B05694" w:rsidRDefault="00B05694" w:rsidP="00B05694">
      <w:pPr>
        <w:rPr>
          <w:sz w:val="22"/>
          <w:szCs w:val="22"/>
        </w:rPr>
      </w:pPr>
    </w:p>
    <w:p w14:paraId="3FA0DFC6" w14:textId="77777777" w:rsidR="00BB36EE" w:rsidRPr="00BB36EE" w:rsidRDefault="00B45DCF" w:rsidP="00B05694">
      <w:pPr>
        <w:pStyle w:val="ListParagraph"/>
        <w:numPr>
          <w:ilvl w:val="0"/>
          <w:numId w:val="1"/>
        </w:numPr>
      </w:pPr>
      <w:r w:rsidRPr="00B45DC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B398496" wp14:editId="18A04DCE">
                <wp:simplePos x="0" y="0"/>
                <wp:positionH relativeFrom="column">
                  <wp:posOffset>4130040</wp:posOffset>
                </wp:positionH>
                <wp:positionV relativeFrom="paragraph">
                  <wp:posOffset>28575</wp:posOffset>
                </wp:positionV>
                <wp:extent cx="354330" cy="409575"/>
                <wp:effectExtent l="0" t="0" r="7620" b="95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B1A91" w14:textId="77777777" w:rsidR="00B45DCF" w:rsidRPr="00B45DCF" w:rsidRDefault="00B45DCF" w:rsidP="00B45DCF">
                            <w:r w:rsidRPr="00B45DCF"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98496" id="_x0000_s1035" type="#_x0000_t202" style="position:absolute;left:0;text-align:left;margin-left:325.2pt;margin-top:2.25pt;width:27.9pt;height:32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" stroked="f">
                <v:textbox>
                  <w:txbxContent>
                    <w:p w14:paraId="68AB1A91" w14:textId="77777777" w:rsidR="00B45DCF" w:rsidRPr="00B45DCF" w:rsidRDefault="00B45DCF" w:rsidP="00B45DCF">
                      <w:r w:rsidRPr="00B45DCF"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BB36EE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8D58D1C" wp14:editId="13934AA2">
                <wp:simplePos x="0" y="0"/>
                <wp:positionH relativeFrom="column">
                  <wp:posOffset>4343400</wp:posOffset>
                </wp:positionH>
                <wp:positionV relativeFrom="paragraph">
                  <wp:posOffset>64770</wp:posOffset>
                </wp:positionV>
                <wp:extent cx="9525" cy="1543050"/>
                <wp:effectExtent l="0" t="0" r="2857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4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209ECF" id="Straight Connector 44" o:spid="_x0000_s1026" style="position:absolute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5.1pt" to="342.75pt,1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" strokecolor="black [3040]"/>
            </w:pict>
          </mc:Fallback>
        </mc:AlternateContent>
      </w:r>
      <w:r w:rsidR="00BB36EE" w:rsidRPr="00B05694">
        <w:rPr>
          <w:sz w:val="22"/>
          <w:szCs w:val="22"/>
        </w:rPr>
        <w:t>On the graph to the right, what is the equilibrium price? _____</w:t>
      </w:r>
    </w:p>
    <w:p w14:paraId="19B589E5" w14:textId="77777777" w:rsidR="00BB36EE" w:rsidRPr="00BB36EE" w:rsidRDefault="00B45DCF" w:rsidP="00BB36EE">
      <w:pPr>
        <w:pStyle w:val="ListParagraph"/>
        <w:numPr>
          <w:ilvl w:val="0"/>
          <w:numId w:val="1"/>
        </w:numPr>
      </w:pPr>
      <w:r w:rsidRPr="00B45DC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4A2EC11" wp14:editId="4946F907">
                <wp:simplePos x="0" y="0"/>
                <wp:positionH relativeFrom="column">
                  <wp:posOffset>3962401</wp:posOffset>
                </wp:positionH>
                <wp:positionV relativeFrom="paragraph">
                  <wp:posOffset>60325</wp:posOffset>
                </wp:positionV>
                <wp:extent cx="468630" cy="409575"/>
                <wp:effectExtent l="0" t="0" r="762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92C45" w14:textId="77777777" w:rsidR="00B45DCF" w:rsidRPr="00B45DCF" w:rsidRDefault="00B45DCF" w:rsidP="00B45DCF">
                            <w:r>
                              <w:t>$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2EC11" id="_x0000_s1036" type="#_x0000_t202" style="position:absolute;left:0;text-align:left;margin-left:312pt;margin-top:4.75pt;width:36.9pt;height:32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" stroked="f">
                <v:textbox>
                  <w:txbxContent>
                    <w:p w14:paraId="04592C45" w14:textId="77777777" w:rsidR="00B45DCF" w:rsidRPr="00B45DCF" w:rsidRDefault="00B45DCF" w:rsidP="00B45DCF">
                      <w:r>
                        <w:t>$15</w:t>
                      </w:r>
                    </w:p>
                  </w:txbxContent>
                </v:textbox>
              </v:shape>
            </w:pict>
          </mc:Fallback>
        </mc:AlternateContent>
      </w:r>
      <w:r w:rsidRPr="00B45DC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2CC6BDE" wp14:editId="3752F3D3">
                <wp:simplePos x="0" y="0"/>
                <wp:positionH relativeFrom="column">
                  <wp:posOffset>5553075</wp:posOffset>
                </wp:positionH>
                <wp:positionV relativeFrom="paragraph">
                  <wp:posOffset>3175</wp:posOffset>
                </wp:positionV>
                <wp:extent cx="354330" cy="409575"/>
                <wp:effectExtent l="0" t="0" r="7620" b="95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7493F" w14:textId="77777777" w:rsidR="00B45DCF" w:rsidRPr="00B45DCF" w:rsidRDefault="00B45DCF" w:rsidP="00B45DCF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C6BDE" id="_x0000_s1037" type="#_x0000_t202" style="position:absolute;left:0;text-align:left;margin-left:437.25pt;margin-top:.25pt;width:27.9pt;height:32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" stroked="f">
                <v:textbox>
                  <w:txbxContent>
                    <w:p w14:paraId="6FA7493F" w14:textId="77777777" w:rsidR="00B45DCF" w:rsidRPr="00B45DCF" w:rsidRDefault="00B45DCF" w:rsidP="00B45DCF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BB36E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460A6C5" wp14:editId="0AEA8120">
                <wp:simplePos x="0" y="0"/>
                <wp:positionH relativeFrom="column">
                  <wp:posOffset>4485640</wp:posOffset>
                </wp:positionH>
                <wp:positionV relativeFrom="paragraph">
                  <wp:posOffset>85725</wp:posOffset>
                </wp:positionV>
                <wp:extent cx="1114425" cy="933450"/>
                <wp:effectExtent l="0" t="0" r="2857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5A091" id="Straight Connector 46" o:spid="_x0000_s1026" style="position:absolute;flip:y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2pt,6.75pt" to="440.9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" strokecolor="black [3040]"/>
            </w:pict>
          </mc:Fallback>
        </mc:AlternateContent>
      </w:r>
      <w:r w:rsidR="00BB36EE">
        <w:rPr>
          <w:sz w:val="22"/>
          <w:szCs w:val="22"/>
        </w:rPr>
        <w:t>What is the equilibrium quantity? ________</w:t>
      </w:r>
    </w:p>
    <w:p w14:paraId="6477DD4C" w14:textId="77777777" w:rsidR="00BB36EE" w:rsidRPr="00BB36EE" w:rsidRDefault="00B05694" w:rsidP="00BB36EE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1686CE2" wp14:editId="7E260625">
                <wp:simplePos x="0" y="0"/>
                <wp:positionH relativeFrom="column">
                  <wp:posOffset>4324350</wp:posOffset>
                </wp:positionH>
                <wp:positionV relativeFrom="paragraph">
                  <wp:posOffset>35560</wp:posOffset>
                </wp:positionV>
                <wp:extent cx="1085850" cy="9525"/>
                <wp:effectExtent l="0" t="0" r="19050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0223B5" id="Straight Connector 47" o:spid="_x0000_s1026" style="position:absolute;flip:y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0.5pt,2.8pt" to="426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" strokecolor="black [3040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3C6B6CD" wp14:editId="495F859A">
                <wp:simplePos x="0" y="0"/>
                <wp:positionH relativeFrom="column">
                  <wp:posOffset>4599940</wp:posOffset>
                </wp:positionH>
                <wp:positionV relativeFrom="paragraph">
                  <wp:posOffset>29210</wp:posOffset>
                </wp:positionV>
                <wp:extent cx="1190625" cy="1085850"/>
                <wp:effectExtent l="0" t="0" r="2857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1085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9AC1E" id="Straight Connector 45" o:spid="_x0000_s1026" style="position:absolute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2pt,2.3pt" to="455.9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" strokecolor="black [3040]"/>
            </w:pict>
          </mc:Fallback>
        </mc:AlternateContent>
      </w:r>
      <w:r w:rsidR="00BB36E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0954873" wp14:editId="2A094603">
                <wp:simplePos x="0" y="0"/>
                <wp:positionH relativeFrom="column">
                  <wp:posOffset>5438775</wp:posOffset>
                </wp:positionH>
                <wp:positionV relativeFrom="paragraph">
                  <wp:posOffset>45085</wp:posOffset>
                </wp:positionV>
                <wp:extent cx="0" cy="114300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C9781" id="Straight Connector 51" o:spid="_x0000_s1026" style="position:absolute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8.25pt,3.55pt" to="428.25pt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" strokecolor="black [3040]">
                <v:stroke dashstyle="dash"/>
              </v:line>
            </w:pict>
          </mc:Fallback>
        </mc:AlternateContent>
      </w:r>
      <w:r w:rsidR="00BB36E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0CF99A9" wp14:editId="7746C78D">
                <wp:simplePos x="0" y="0"/>
                <wp:positionH relativeFrom="column">
                  <wp:posOffset>4572000</wp:posOffset>
                </wp:positionH>
                <wp:positionV relativeFrom="paragraph">
                  <wp:posOffset>54610</wp:posOffset>
                </wp:positionV>
                <wp:extent cx="0" cy="1133475"/>
                <wp:effectExtent l="0" t="0" r="19050" b="952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7BA2C" id="Straight Connector 5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4.3pt" to="5in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" strokecolor="black [3040]">
                <v:stroke dashstyle="dash"/>
              </v:line>
            </w:pict>
          </mc:Fallback>
        </mc:AlternateContent>
      </w:r>
      <w:r w:rsidR="00BB36EE">
        <w:rPr>
          <w:sz w:val="22"/>
          <w:szCs w:val="22"/>
        </w:rPr>
        <w:t>A price of $15 is a what? _______</w:t>
      </w:r>
      <w:bookmarkStart w:id="0" w:name="_GoBack"/>
      <w:bookmarkEnd w:id="0"/>
    </w:p>
    <w:p w14:paraId="657194E8" w14:textId="77777777" w:rsidR="00BB36EE" w:rsidRPr="00BB36EE" w:rsidRDefault="00B45DCF" w:rsidP="00BB36EE">
      <w:pPr>
        <w:pStyle w:val="ListParagraph"/>
        <w:numPr>
          <w:ilvl w:val="0"/>
          <w:numId w:val="1"/>
        </w:numPr>
      </w:pPr>
      <w:r w:rsidRPr="00B45DC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1626049" wp14:editId="6614B84B">
                <wp:simplePos x="0" y="0"/>
                <wp:positionH relativeFrom="column">
                  <wp:posOffset>4008120</wp:posOffset>
                </wp:positionH>
                <wp:positionV relativeFrom="paragraph">
                  <wp:posOffset>76835</wp:posOffset>
                </wp:positionV>
                <wp:extent cx="421005" cy="409575"/>
                <wp:effectExtent l="0" t="0" r="0" b="95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AC335" w14:textId="77777777" w:rsidR="00B45DCF" w:rsidRPr="00B45DCF" w:rsidRDefault="00B45DCF" w:rsidP="00B45DCF">
                            <w:r>
                              <w:t>$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6049" id="_x0000_s1038" type="#_x0000_t202" style="position:absolute;left:0;text-align:left;margin-left:315.6pt;margin-top:6.05pt;width:33.15pt;height:32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" stroked="f">
                <v:textbox>
                  <w:txbxContent>
                    <w:p w14:paraId="665AC335" w14:textId="77777777" w:rsidR="00B45DCF" w:rsidRPr="00B45DCF" w:rsidRDefault="00B45DCF" w:rsidP="00B45DCF">
                      <w:r>
                        <w:t>$7</w:t>
                      </w:r>
                    </w:p>
                  </w:txbxContent>
                </v:textbox>
              </v:shape>
            </w:pict>
          </mc:Fallback>
        </mc:AlternateContent>
      </w:r>
      <w:r w:rsidR="00BB36E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EF051D" wp14:editId="43A40AA4">
                <wp:simplePos x="0" y="0"/>
                <wp:positionH relativeFrom="column">
                  <wp:posOffset>4962525</wp:posOffset>
                </wp:positionH>
                <wp:positionV relativeFrom="paragraph">
                  <wp:posOffset>213995</wp:posOffset>
                </wp:positionV>
                <wp:extent cx="0" cy="781050"/>
                <wp:effectExtent l="0" t="0" r="1905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B4878" id="Straight Connector 4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75pt,16.85pt" to="390.75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" strokecolor="black [3040]">
                <v:stroke dashstyle="dash"/>
              </v:line>
            </w:pict>
          </mc:Fallback>
        </mc:AlternateContent>
      </w:r>
      <w:r w:rsidR="00BB36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91F02" wp14:editId="356732A5">
                <wp:simplePos x="0" y="0"/>
                <wp:positionH relativeFrom="column">
                  <wp:posOffset>4333875</wp:posOffset>
                </wp:positionH>
                <wp:positionV relativeFrom="paragraph">
                  <wp:posOffset>213995</wp:posOffset>
                </wp:positionV>
                <wp:extent cx="628650" cy="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FDC85" id="Straight Connector 4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25pt,16.85pt" to="390.7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" strokecolor="black [3040]">
                <v:stroke dashstyle="dash"/>
              </v:line>
            </w:pict>
          </mc:Fallback>
        </mc:AlternateContent>
      </w:r>
      <w:r w:rsidR="00BB36E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0EB025" wp14:editId="75884ADD">
                <wp:simplePos x="0" y="0"/>
                <wp:positionH relativeFrom="column">
                  <wp:posOffset>4342765</wp:posOffset>
                </wp:positionH>
                <wp:positionV relativeFrom="paragraph">
                  <wp:posOffset>995045</wp:posOffset>
                </wp:positionV>
                <wp:extent cx="1628775" cy="0"/>
                <wp:effectExtent l="0" t="0" r="952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F9DAE" id="Straight Connector 50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95pt,78.35pt" to="470.2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" strokecolor="black [3040]"/>
            </w:pict>
          </mc:Fallback>
        </mc:AlternateContent>
      </w:r>
      <w:r w:rsidR="00BB36EE">
        <w:rPr>
          <w:sz w:val="22"/>
          <w:szCs w:val="22"/>
        </w:rPr>
        <w:t>What is greater at this price, QS or QD? ________</w:t>
      </w:r>
    </w:p>
    <w:p w14:paraId="516A827D" w14:textId="77777777" w:rsidR="00BB36EE" w:rsidRPr="0014148D" w:rsidRDefault="00BB36EE" w:rsidP="00BB36EE">
      <w:pPr>
        <w:pStyle w:val="ListParagraph"/>
        <w:numPr>
          <w:ilvl w:val="0"/>
          <w:numId w:val="1"/>
        </w:numPr>
      </w:pPr>
      <w:r>
        <w:rPr>
          <w:sz w:val="22"/>
          <w:szCs w:val="22"/>
        </w:rPr>
        <w:t>What problem does this price cause? _________</w:t>
      </w:r>
    </w:p>
    <w:p w14:paraId="7E1CD910" w14:textId="77777777" w:rsidR="0014148D" w:rsidRDefault="00B45DCF" w:rsidP="00BB36EE">
      <w:pPr>
        <w:pStyle w:val="ListParagraph"/>
      </w:pPr>
      <w:r w:rsidRPr="00B45DC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8ACEECF" wp14:editId="6D522BAD">
                <wp:simplePos x="0" y="0"/>
                <wp:positionH relativeFrom="column">
                  <wp:posOffset>5465445</wp:posOffset>
                </wp:positionH>
                <wp:positionV relativeFrom="paragraph">
                  <wp:posOffset>112395</wp:posOffset>
                </wp:positionV>
                <wp:extent cx="354330" cy="409575"/>
                <wp:effectExtent l="0" t="0" r="7620" b="95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717E6" w14:textId="77777777" w:rsidR="00B45DCF" w:rsidRPr="00B45DCF" w:rsidRDefault="00B45DCF" w:rsidP="00B45DCF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CEECF" id="_x0000_s1039" type="#_x0000_t202" style="position:absolute;left:0;text-align:left;margin-left:430.35pt;margin-top:8.85pt;width:27.9pt;height:32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" stroked="f">
                <v:textbox>
                  <w:txbxContent>
                    <w:p w14:paraId="67D717E6" w14:textId="77777777" w:rsidR="00B45DCF" w:rsidRPr="00B45DCF" w:rsidRDefault="00B45DCF" w:rsidP="00B45DCF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B45DC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46279B2" wp14:editId="50E3603A">
                <wp:simplePos x="0" y="0"/>
                <wp:positionH relativeFrom="column">
                  <wp:posOffset>5248275</wp:posOffset>
                </wp:positionH>
                <wp:positionV relativeFrom="paragraph">
                  <wp:posOffset>569595</wp:posOffset>
                </wp:positionV>
                <wp:extent cx="354330" cy="409575"/>
                <wp:effectExtent l="0" t="0" r="7620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1EBD3" w14:textId="77777777" w:rsidR="00B45DCF" w:rsidRPr="00B45DCF" w:rsidRDefault="00B45DCF" w:rsidP="00B45DCF">
                            <w: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279B2" id="_x0000_s1040" type="#_x0000_t202" style="position:absolute;left:0;text-align:left;margin-left:413.25pt;margin-top:44.85pt;width:27.9pt;height:32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" stroked="f">
                <v:textbox>
                  <w:txbxContent>
                    <w:p w14:paraId="0421EBD3" w14:textId="77777777" w:rsidR="00B45DCF" w:rsidRPr="00B45DCF" w:rsidRDefault="00B45DCF" w:rsidP="00B45DCF">
                      <w: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Pr="00B45DC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DEF849C" wp14:editId="28BF31F6">
                <wp:simplePos x="0" y="0"/>
                <wp:positionH relativeFrom="column">
                  <wp:posOffset>4819650</wp:posOffset>
                </wp:positionH>
                <wp:positionV relativeFrom="paragraph">
                  <wp:posOffset>569595</wp:posOffset>
                </wp:positionV>
                <wp:extent cx="354330" cy="409575"/>
                <wp:effectExtent l="0" t="0" r="7620" b="952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88D0A" w14:textId="77777777" w:rsidR="00B45DCF" w:rsidRPr="00B45DCF" w:rsidRDefault="00B45DCF" w:rsidP="00B45DCF">
                            <w: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F849C" id="_x0000_s1041" type="#_x0000_t202" style="position:absolute;left:0;text-align:left;margin-left:379.5pt;margin-top:44.85pt;width:27.9pt;height:32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" stroked="f">
                <v:textbox>
                  <w:txbxContent>
                    <w:p w14:paraId="2CC88D0A" w14:textId="77777777" w:rsidR="00B45DCF" w:rsidRPr="00B45DCF" w:rsidRDefault="00B45DCF" w:rsidP="00B45DCF">
                      <w: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Pr="00B45DC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9EC6350" wp14:editId="0CAACFB4">
                <wp:simplePos x="0" y="0"/>
                <wp:positionH relativeFrom="column">
                  <wp:posOffset>4471035</wp:posOffset>
                </wp:positionH>
                <wp:positionV relativeFrom="paragraph">
                  <wp:posOffset>617220</wp:posOffset>
                </wp:positionV>
                <wp:extent cx="354330" cy="409575"/>
                <wp:effectExtent l="0" t="0" r="7620" b="952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E3EEB" w14:textId="77777777" w:rsidR="00B45DCF" w:rsidRPr="00B45DCF" w:rsidRDefault="00B45DCF" w:rsidP="00B45DCF"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C6350" id="_x0000_s1042" type="#_x0000_t202" style="position:absolute;left:0;text-align:left;margin-left:352.05pt;margin-top:48.6pt;width:27.9pt;height:32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" stroked="f">
                <v:textbox>
                  <w:txbxContent>
                    <w:p w14:paraId="7CFE3EEB" w14:textId="77777777" w:rsidR="00B45DCF" w:rsidRPr="00B45DCF" w:rsidRDefault="00B45DCF" w:rsidP="00B45DCF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B45DC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FEEE57D" wp14:editId="5AE6AF9F">
                <wp:simplePos x="0" y="0"/>
                <wp:positionH relativeFrom="column">
                  <wp:posOffset>5831205</wp:posOffset>
                </wp:positionH>
                <wp:positionV relativeFrom="paragraph">
                  <wp:posOffset>569595</wp:posOffset>
                </wp:positionV>
                <wp:extent cx="354330" cy="409575"/>
                <wp:effectExtent l="0" t="0" r="7620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17E03" w14:textId="77777777" w:rsidR="00B45DCF" w:rsidRPr="00B45DCF" w:rsidRDefault="00B45DCF" w:rsidP="00B45DCF">
                            <w: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EE57D" id="_x0000_s1043" type="#_x0000_t202" style="position:absolute;left:0;text-align:left;margin-left:459.15pt;margin-top:44.85pt;width:27.9pt;height:32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" stroked="f">
                <v:textbox>
                  <w:txbxContent>
                    <w:p w14:paraId="3D917E03" w14:textId="77777777" w:rsidR="00B45DCF" w:rsidRPr="00B45DCF" w:rsidRDefault="00B45DCF" w:rsidP="00B45DCF"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148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810F4" w14:textId="77777777" w:rsidR="00D50F65" w:rsidRDefault="00D50F65" w:rsidP="00AD5079">
      <w:pPr>
        <w:spacing w:after="0" w:line="240" w:lineRule="auto"/>
      </w:pPr>
      <w:r>
        <w:separator/>
      </w:r>
    </w:p>
  </w:endnote>
  <w:endnote w:type="continuationSeparator" w:id="0">
    <w:p w14:paraId="7F6BC04E" w14:textId="77777777" w:rsidR="00D50F65" w:rsidRDefault="00D50F65" w:rsidP="00AD5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73261" w14:textId="77777777" w:rsidR="00D50F65" w:rsidRDefault="00D50F65" w:rsidP="00AD5079">
      <w:pPr>
        <w:spacing w:after="0" w:line="240" w:lineRule="auto"/>
      </w:pPr>
      <w:r>
        <w:separator/>
      </w:r>
    </w:p>
  </w:footnote>
  <w:footnote w:type="continuationSeparator" w:id="0">
    <w:p w14:paraId="77B57BE9" w14:textId="77777777" w:rsidR="00D50F65" w:rsidRDefault="00D50F65" w:rsidP="00AD5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7EA5A" w14:textId="77777777" w:rsidR="00AD5079" w:rsidRDefault="00AD5079">
    <w:pPr>
      <w:pStyle w:val="Header"/>
    </w:pPr>
    <w:r>
      <w:t>NAME: ____________________</w:t>
    </w:r>
    <w:r>
      <w:ptab w:relativeTo="margin" w:alignment="center" w:leader="none"/>
    </w:r>
    <w:r>
      <w:t>DATE: _____________</w:t>
    </w:r>
    <w:r>
      <w:ptab w:relativeTo="margin" w:alignment="right" w:leader="none"/>
    </w:r>
    <w:r>
      <w:t>PERIOD: 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20BD"/>
    <w:multiLevelType w:val="hybridMultilevel"/>
    <w:tmpl w:val="01AA3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934FE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E6102"/>
    <w:multiLevelType w:val="hybridMultilevel"/>
    <w:tmpl w:val="02E46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934FE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4BD7"/>
    <w:multiLevelType w:val="hybridMultilevel"/>
    <w:tmpl w:val="9AD42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63C13"/>
    <w:multiLevelType w:val="hybridMultilevel"/>
    <w:tmpl w:val="FDA41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934FE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48D"/>
    <w:rsid w:val="00013F98"/>
    <w:rsid w:val="000A6C49"/>
    <w:rsid w:val="0014148D"/>
    <w:rsid w:val="0034016D"/>
    <w:rsid w:val="00680043"/>
    <w:rsid w:val="00963BA2"/>
    <w:rsid w:val="00AD5079"/>
    <w:rsid w:val="00B05694"/>
    <w:rsid w:val="00B45DCF"/>
    <w:rsid w:val="00BB36EE"/>
    <w:rsid w:val="00D50F65"/>
    <w:rsid w:val="00E0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69E79"/>
  <w15:docId w15:val="{3B68A7DD-4BEF-4BA7-BE68-E3C118A29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079"/>
  </w:style>
  <w:style w:type="paragraph" w:styleId="Footer">
    <w:name w:val="footer"/>
    <w:basedOn w:val="Normal"/>
    <w:link w:val="FooterChar"/>
    <w:uiPriority w:val="99"/>
    <w:unhideWhenUsed/>
    <w:rsid w:val="00AD5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079"/>
  </w:style>
  <w:style w:type="paragraph" w:styleId="BalloonText">
    <w:name w:val="Balloon Text"/>
    <w:basedOn w:val="Normal"/>
    <w:link w:val="BalloonTextChar"/>
    <w:uiPriority w:val="99"/>
    <w:semiHidden/>
    <w:unhideWhenUsed/>
    <w:rsid w:val="00AD5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0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5FED0-5294-4E64-9FE4-66587276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Yeomans</dc:creator>
  <cp:lastModifiedBy>Samer Kaddah</cp:lastModifiedBy>
  <cp:revision>3</cp:revision>
  <cp:lastPrinted>2018-09-10T20:27:00Z</cp:lastPrinted>
  <dcterms:created xsi:type="dcterms:W3CDTF">2018-09-09T16:32:00Z</dcterms:created>
  <dcterms:modified xsi:type="dcterms:W3CDTF">2018-09-10T20:37:00Z</dcterms:modified>
</cp:coreProperties>
</file>